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37" w:rsidRDefault="00147CFB" w:rsidP="0098779B">
      <w:pPr>
        <w:pStyle w:val="Title"/>
        <w:jc w:val="both"/>
      </w:pPr>
      <w:r>
        <w:t>Plan to practice</w:t>
      </w:r>
    </w:p>
    <w:p w:rsidR="0098779B" w:rsidRDefault="0098779B" w:rsidP="0098779B">
      <w:pPr>
        <w:pStyle w:val="Subtitle"/>
        <w:jc w:val="both"/>
      </w:pPr>
      <w:r>
        <w:t xml:space="preserve">Suddenly this whole plan made me feel so sad about realizing my dream, like I betrayed it for a petty ransom. But I’m dying here, bloke! I have to move out. </w:t>
      </w:r>
    </w:p>
    <w:p w:rsidR="009228DA" w:rsidRDefault="009228DA" w:rsidP="005B6D4A">
      <w:pPr>
        <w:pStyle w:val="Heading1"/>
      </w:pPr>
      <w:r>
        <w:t>Phase 1: Focusing on Work Applications</w:t>
      </w:r>
      <w:r w:rsidR="00F42639">
        <w:t xml:space="preserve"> (Deadline: 31 Aug)</w:t>
      </w:r>
    </w:p>
    <w:p w:rsidR="00147CFB" w:rsidRDefault="00147CFB" w:rsidP="00147CFB">
      <w:pPr>
        <w:jc w:val="both"/>
      </w:pPr>
      <w:r>
        <w:t xml:space="preserve">Works Application </w:t>
      </w:r>
      <w:r>
        <w:sym w:font="Wingdings" w:char="F0E0"/>
      </w:r>
      <w:r>
        <w:t xml:space="preserve"> End of August</w:t>
      </w:r>
    </w:p>
    <w:p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First choice because of its clear recruitment process + information I have at hand</w:t>
      </w:r>
    </w:p>
    <w:p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Recruitment are expanding, total income was great</w:t>
      </w:r>
    </w:p>
    <w:p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 xml:space="preserve">But I have a sense that this company will have massive lay-off in the future and working here won’t gave me as much credential as </w:t>
      </w:r>
      <w:proofErr w:type="spellStart"/>
      <w:r>
        <w:t>Paypal</w:t>
      </w:r>
      <w:proofErr w:type="spellEnd"/>
      <w:r>
        <w:t xml:space="preserve"> once I’m looking for the new jobs.</w:t>
      </w:r>
    </w:p>
    <w:p w:rsidR="00147CFB" w:rsidRP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The working hours can be devastating; it will hinder me on pursuing my personal dream.</w:t>
      </w:r>
    </w:p>
    <w:p w:rsidR="003B0E35" w:rsidRDefault="00292150" w:rsidP="00F23D08">
      <w:pPr>
        <w:pStyle w:val="Heading2"/>
      </w:pPr>
      <w:r>
        <w:t>From 27</w:t>
      </w:r>
      <w:r w:rsidR="00A128F0">
        <w:t>/07</w:t>
      </w:r>
      <w:r>
        <w:t xml:space="preserve"> to 02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968"/>
      </w:tblGrid>
      <w:tr w:rsidR="00F23D08" w:rsidTr="00511F23">
        <w:tc>
          <w:tcPr>
            <w:tcW w:w="4608" w:type="dxa"/>
          </w:tcPr>
          <w:p w:rsidR="00F23D08" w:rsidRDefault="00F23D08" w:rsidP="00F23D08">
            <w:r>
              <w:t>Overall</w:t>
            </w:r>
          </w:p>
        </w:tc>
        <w:tc>
          <w:tcPr>
            <w:tcW w:w="4968" w:type="dxa"/>
          </w:tcPr>
          <w:p w:rsidR="00F23D08" w:rsidRDefault="00F23D08" w:rsidP="00F23D08">
            <w:r>
              <w:t>Each day</w:t>
            </w:r>
          </w:p>
        </w:tc>
      </w:tr>
      <w:tr w:rsidR="00F23D08" w:rsidTr="00511F23">
        <w:trPr>
          <w:trHeight w:val="1299"/>
        </w:trPr>
        <w:tc>
          <w:tcPr>
            <w:tcW w:w="4608" w:type="dxa"/>
            <w:vMerge w:val="restart"/>
          </w:tcPr>
          <w:p w:rsidR="00B00710" w:rsidRPr="00B00710" w:rsidRDefault="00B00710" w:rsidP="00B00710"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election rank algorithm</w:t>
            </w:r>
          </w:p>
          <w:p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Bucket Sort</w:t>
            </w:r>
          </w:p>
          <w:p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hell Sort</w:t>
            </w:r>
          </w:p>
          <w:p w:rsidR="002E5027" w:rsidRDefault="002E5027" w:rsidP="002E5027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Heapsort</w:t>
            </w:r>
            <w:proofErr w:type="spellEnd"/>
          </w:p>
          <w:p w:rsidR="00F23D08" w:rsidRDefault="00F23D08" w:rsidP="00F23D08">
            <w:r>
              <w:t>Search thoroughly all possible interview questions of Work Apps:</w:t>
            </w:r>
          </w:p>
          <w:p w:rsidR="00F23D08" w:rsidRPr="00F42639" w:rsidRDefault="00F23D08" w:rsidP="00F23D08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Solve all of </w:t>
            </w:r>
            <w:r w:rsidR="002879C9">
              <w:t>13</w:t>
            </w:r>
            <w:r>
              <w:t xml:space="preserve"> questions, search for optimize solution, remember their skeleton.</w:t>
            </w:r>
          </w:p>
          <w:p w:rsidR="00F23D08" w:rsidRDefault="00F23D08" w:rsidP="00F23D08">
            <w:pPr>
              <w:jc w:val="both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</w:p>
          <w:p w:rsidR="00F23D08" w:rsidRPr="003B0E35" w:rsidRDefault="00B00710" w:rsidP="00F23D08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3</w:t>
            </w:r>
            <w:r w:rsidR="00F23D08">
              <w:t xml:space="preserve"> </w:t>
            </w:r>
            <w:r>
              <w:t>hard</w:t>
            </w:r>
            <w:r w:rsidR="00F23D08">
              <w:t xml:space="preserve"> (Pay attention on time you used)</w:t>
            </w:r>
          </w:p>
          <w:p w:rsidR="00F23D08" w:rsidRDefault="00F23D08" w:rsidP="00F23D08">
            <w:pPr>
              <w:jc w:val="both"/>
            </w:pPr>
            <w:r>
              <w:t>Write resume: 2 day in weekend</w:t>
            </w:r>
          </w:p>
          <w:p w:rsidR="00F23D08" w:rsidRDefault="00F23D08" w:rsidP="00F23D08"/>
        </w:tc>
        <w:tc>
          <w:tcPr>
            <w:tcW w:w="4968" w:type="dxa"/>
          </w:tcPr>
          <w:p w:rsidR="00F23D08" w:rsidRDefault="00F23D08" w:rsidP="00F23D08">
            <w:pPr>
              <w:pStyle w:val="Heading3"/>
              <w:outlineLvl w:val="2"/>
            </w:pPr>
            <w:r>
              <w:t>27/07</w:t>
            </w:r>
          </w:p>
          <w:p w:rsidR="00F23D08" w:rsidRDefault="00690B52" w:rsidP="00511F23">
            <w:pPr>
              <w:pStyle w:val="Quote"/>
            </w:pPr>
            <w:r>
              <w:t xml:space="preserve">Solve Work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</w:tc>
      </w:tr>
      <w:tr w:rsidR="00F23D08" w:rsidTr="00511F23">
        <w:trPr>
          <w:trHeight w:val="1296"/>
        </w:trPr>
        <w:tc>
          <w:tcPr>
            <w:tcW w:w="4608" w:type="dxa"/>
            <w:vMerge/>
          </w:tcPr>
          <w:p w:rsidR="00F23D08" w:rsidRDefault="00F23D08" w:rsidP="00F23D08"/>
        </w:tc>
        <w:tc>
          <w:tcPr>
            <w:tcW w:w="4968" w:type="dxa"/>
          </w:tcPr>
          <w:p w:rsidR="00F23D08" w:rsidRDefault="00F23D08" w:rsidP="00F23D08">
            <w:pPr>
              <w:pStyle w:val="Heading3"/>
              <w:outlineLvl w:val="2"/>
            </w:pPr>
            <w:r>
              <w:t>28/07</w:t>
            </w:r>
          </w:p>
          <w:p w:rsidR="00B00710" w:rsidRPr="00B00710" w:rsidRDefault="00B00710" w:rsidP="00511F23">
            <w:pPr>
              <w:pStyle w:val="Quote"/>
            </w:pPr>
            <w:r>
              <w:t xml:space="preserve">Optimize code of Works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  <w:p w:rsidR="00690B52" w:rsidRPr="00690B52" w:rsidRDefault="00B54AA7" w:rsidP="00511F23">
            <w:pPr>
              <w:pStyle w:val="Quote"/>
            </w:pPr>
            <w:r>
              <w:t>L</w:t>
            </w:r>
            <w:r w:rsidR="00690B52">
              <w:t xml:space="preserve">ook for optimal solution Work Apps </w:t>
            </w:r>
            <w:proofErr w:type="spellStart"/>
            <w:r w:rsidR="00690B52">
              <w:t>ques</w:t>
            </w:r>
            <w:proofErr w:type="spellEnd"/>
            <w:r w:rsidR="00690B52">
              <w:t xml:space="preserve"> 1 </w:t>
            </w:r>
            <w:r w:rsidR="00690B52">
              <w:sym w:font="Wingdings" w:char="F0E0"/>
            </w:r>
            <w:r w:rsidR="00690B52">
              <w:t xml:space="preserve"> study it.</w:t>
            </w:r>
          </w:p>
          <w:p w:rsidR="00690B52" w:rsidRPr="00690B52" w:rsidRDefault="00690B52" w:rsidP="00511F23">
            <w:pPr>
              <w:pStyle w:val="Quote"/>
            </w:pPr>
            <w:r>
              <w:t xml:space="preserve">Study </w:t>
            </w:r>
            <w:proofErr w:type="spellStart"/>
            <w:r>
              <w:t>Heapsort</w:t>
            </w:r>
            <w:proofErr w:type="spellEnd"/>
            <w:r>
              <w:t xml:space="preserve"> </w:t>
            </w:r>
            <w:proofErr w:type="spellStart"/>
            <w:r>
              <w:t>Algo</w:t>
            </w:r>
            <w:proofErr w:type="spellEnd"/>
          </w:p>
        </w:tc>
      </w:tr>
      <w:tr w:rsidR="00F23D08" w:rsidTr="00511F23">
        <w:trPr>
          <w:trHeight w:val="1296"/>
        </w:trPr>
        <w:tc>
          <w:tcPr>
            <w:tcW w:w="4608" w:type="dxa"/>
            <w:vMerge/>
          </w:tcPr>
          <w:p w:rsidR="00F23D08" w:rsidRDefault="00F23D08" w:rsidP="00F23D08"/>
        </w:tc>
        <w:tc>
          <w:tcPr>
            <w:tcW w:w="4968" w:type="dxa"/>
          </w:tcPr>
          <w:p w:rsidR="00F23D08" w:rsidRDefault="00F23D08" w:rsidP="00F23D08">
            <w:pPr>
              <w:pStyle w:val="Heading3"/>
              <w:outlineLvl w:val="2"/>
            </w:pPr>
            <w:r>
              <w:t>29/07</w:t>
            </w:r>
          </w:p>
          <w:p w:rsidR="006F2E7B" w:rsidRDefault="00A12CC3" w:rsidP="004A6043">
            <w:pPr>
              <w:pStyle w:val="Quote"/>
            </w:pPr>
            <w:r>
              <w:t>I</w:t>
            </w:r>
            <w:r w:rsidRPr="004A6043">
              <w:rPr>
                <w:rStyle w:val="QuoteChar"/>
              </w:rPr>
              <w:t xml:space="preserve">mplement </w:t>
            </w:r>
            <w:proofErr w:type="spellStart"/>
            <w:r w:rsidRPr="004A6043">
              <w:rPr>
                <w:rStyle w:val="QuoteChar"/>
              </w:rPr>
              <w:t>Heapsort</w:t>
            </w:r>
            <w:proofErr w:type="spellEnd"/>
            <w:r w:rsidRPr="004A6043">
              <w:rPr>
                <w:rStyle w:val="QuoteChar"/>
              </w:rPr>
              <w:t xml:space="preserve"> </w:t>
            </w:r>
            <w:proofErr w:type="spellStart"/>
            <w:r w:rsidRPr="004A6043">
              <w:rPr>
                <w:rStyle w:val="QuoteChar"/>
              </w:rPr>
              <w:t>Algo</w:t>
            </w:r>
            <w:proofErr w:type="spellEnd"/>
            <w:r w:rsidR="00511F23" w:rsidRPr="004A6043">
              <w:rPr>
                <w:rStyle w:val="QuoteChar"/>
              </w:rPr>
              <w:t>/</w:t>
            </w:r>
          </w:p>
          <w:p w:rsidR="00A12CC3" w:rsidRDefault="00511F23" w:rsidP="006F2E7B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  <w:r w:rsidR="003B0104">
              <w:t>, 4</w:t>
            </w:r>
          </w:p>
          <w:p w:rsidR="006F2E7B" w:rsidRDefault="006F2E7B" w:rsidP="006F2E7B">
            <w:pPr>
              <w:pStyle w:val="Quote"/>
            </w:pPr>
            <w:r>
              <w:t xml:space="preserve">Look for Optimal solution of Works Apps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</w:p>
          <w:p w:rsidR="00B00710" w:rsidRPr="00B00710" w:rsidRDefault="00B00710" w:rsidP="002879C9">
            <w:pPr>
              <w:pStyle w:val="Quote"/>
            </w:pPr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:rsidR="00B00710" w:rsidRPr="00B00710" w:rsidRDefault="00B00710" w:rsidP="002879C9">
            <w:pPr>
              <w:pStyle w:val="Quote"/>
              <w:numPr>
                <w:ilvl w:val="0"/>
                <w:numId w:val="11"/>
              </w:numPr>
            </w:pPr>
            <w:r>
              <w:t>Selection rank algorithm</w:t>
            </w:r>
          </w:p>
        </w:tc>
      </w:tr>
      <w:tr w:rsidR="00F23D08" w:rsidTr="00511F23">
        <w:trPr>
          <w:trHeight w:val="1296"/>
        </w:trPr>
        <w:tc>
          <w:tcPr>
            <w:tcW w:w="4608" w:type="dxa"/>
            <w:vMerge/>
          </w:tcPr>
          <w:p w:rsidR="00F23D08" w:rsidRDefault="00F23D08" w:rsidP="00F23D08"/>
        </w:tc>
        <w:tc>
          <w:tcPr>
            <w:tcW w:w="4968" w:type="dxa"/>
          </w:tcPr>
          <w:p w:rsidR="00F23D08" w:rsidRDefault="00F23D08" w:rsidP="00F23D08">
            <w:pPr>
              <w:pStyle w:val="Heading3"/>
              <w:outlineLvl w:val="2"/>
            </w:pPr>
            <w:r>
              <w:t>30/07</w:t>
            </w:r>
          </w:p>
          <w:p w:rsidR="002879C9" w:rsidRDefault="002879C9" w:rsidP="00FE2B24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4</w:t>
            </w:r>
          </w:p>
          <w:p w:rsidR="00FE2B24" w:rsidRDefault="00FE2B24" w:rsidP="00601540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5</w:t>
            </w:r>
            <w:r w:rsidR="00B43756">
              <w:t>, 6</w:t>
            </w:r>
          </w:p>
          <w:p w:rsidR="00B43756" w:rsidRPr="00FE2B24" w:rsidRDefault="00B43756" w:rsidP="00601540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5, 6</w:t>
            </w:r>
          </w:p>
          <w:p w:rsidR="00B00710" w:rsidRPr="00B00710" w:rsidRDefault="002879C9" w:rsidP="00CD7ACD">
            <w:pPr>
              <w:pStyle w:val="Quote"/>
            </w:pPr>
            <w:r>
              <w:t>Implement Binary Search.</w:t>
            </w:r>
          </w:p>
        </w:tc>
      </w:tr>
      <w:tr w:rsidR="00F23D08" w:rsidTr="00511F23">
        <w:trPr>
          <w:trHeight w:val="1296"/>
        </w:trPr>
        <w:tc>
          <w:tcPr>
            <w:tcW w:w="4608" w:type="dxa"/>
            <w:vMerge/>
          </w:tcPr>
          <w:p w:rsidR="00F23D08" w:rsidRDefault="00F23D08" w:rsidP="00F23D08"/>
        </w:tc>
        <w:tc>
          <w:tcPr>
            <w:tcW w:w="4968" w:type="dxa"/>
          </w:tcPr>
          <w:p w:rsidR="00CD7ACD" w:rsidRPr="00CD7ACD" w:rsidRDefault="00F23D08" w:rsidP="00CD7ACD">
            <w:pPr>
              <w:pStyle w:val="Heading3"/>
              <w:outlineLvl w:val="2"/>
            </w:pPr>
            <w:r>
              <w:t>31/07</w:t>
            </w:r>
          </w:p>
          <w:p w:rsidR="00CD7ACD" w:rsidRDefault="00CD7ACD" w:rsidP="00CD7ACD"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:rsidR="00CD7ACD" w:rsidRDefault="00CD7ACD" w:rsidP="00CD7ACD">
            <w:pPr>
              <w:pStyle w:val="ListParagraph"/>
              <w:numPr>
                <w:ilvl w:val="0"/>
                <w:numId w:val="9"/>
              </w:numPr>
            </w:pPr>
            <w:r>
              <w:t>Bucket Sort</w:t>
            </w:r>
            <w:r>
              <w:t xml:space="preserve"> </w:t>
            </w:r>
            <w:r>
              <w:sym w:font="Wingdings" w:char="F0E0"/>
            </w:r>
            <w:r>
              <w:t xml:space="preserve"> cousin of Radix sort </w:t>
            </w:r>
            <w:r>
              <w:sym w:font="Wingdings" w:char="F0E0"/>
            </w:r>
            <w:r>
              <w:t xml:space="preserve"> dictionary.</w:t>
            </w:r>
          </w:p>
          <w:p w:rsidR="00CD7ACD" w:rsidRDefault="00CD7ACD" w:rsidP="00CD7ACD">
            <w:pPr>
              <w:pStyle w:val="ListParagraph"/>
              <w:numPr>
                <w:ilvl w:val="0"/>
                <w:numId w:val="9"/>
              </w:numPr>
            </w:pPr>
            <w:r>
              <w:t>Selection Rank Algorithm</w:t>
            </w:r>
          </w:p>
          <w:p w:rsidR="00CD7ACD" w:rsidRDefault="00CD7ACD" w:rsidP="00CD7ACD">
            <w:r>
              <w:t>Implement:</w:t>
            </w:r>
          </w:p>
          <w:p w:rsidR="00CD7ACD" w:rsidRDefault="00CD7ACD" w:rsidP="00CD7ACD">
            <w:pPr>
              <w:pStyle w:val="ListParagraph"/>
              <w:numPr>
                <w:ilvl w:val="0"/>
                <w:numId w:val="9"/>
              </w:numPr>
            </w:pPr>
            <w:r>
              <w:t>Selection Rank Algorithm</w:t>
            </w:r>
          </w:p>
          <w:p w:rsidR="00CD7ACD" w:rsidRPr="002879C9" w:rsidRDefault="00CD7ACD" w:rsidP="00CD7ACD">
            <w:pPr>
              <w:pStyle w:val="ListParagraph"/>
              <w:numPr>
                <w:ilvl w:val="0"/>
                <w:numId w:val="9"/>
              </w:numPr>
            </w:pPr>
            <w:r>
              <w:t>Bucket</w:t>
            </w:r>
          </w:p>
          <w:p w:rsidR="00CD7ACD" w:rsidRPr="00CD7ACD" w:rsidRDefault="00CD7ACD" w:rsidP="00237FD3">
            <w:pPr>
              <w:jc w:val="both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  <w:r w:rsidR="00237FD3">
              <w:t xml:space="preserve"> 7, 8, 9</w:t>
            </w:r>
            <w:bookmarkStart w:id="0" w:name="_GoBack"/>
            <w:bookmarkEnd w:id="0"/>
          </w:p>
        </w:tc>
      </w:tr>
      <w:tr w:rsidR="00F23D08" w:rsidTr="00511F23">
        <w:trPr>
          <w:trHeight w:val="1296"/>
        </w:trPr>
        <w:tc>
          <w:tcPr>
            <w:tcW w:w="4608" w:type="dxa"/>
            <w:vMerge/>
          </w:tcPr>
          <w:p w:rsidR="00F23D08" w:rsidRDefault="00F23D08" w:rsidP="00F23D08"/>
        </w:tc>
        <w:tc>
          <w:tcPr>
            <w:tcW w:w="4968" w:type="dxa"/>
          </w:tcPr>
          <w:p w:rsidR="00F23D08" w:rsidRDefault="00F23D08" w:rsidP="00F23D08">
            <w:pPr>
              <w:pStyle w:val="Heading3"/>
              <w:outlineLvl w:val="2"/>
            </w:pPr>
            <w:r>
              <w:t>01/08</w:t>
            </w:r>
          </w:p>
          <w:p w:rsidR="00F23D08" w:rsidRDefault="00F23D08" w:rsidP="00F23D08">
            <w:r>
              <w:t>Write resume.</w:t>
            </w:r>
          </w:p>
          <w:p w:rsidR="00F23D08" w:rsidRDefault="00F23D08" w:rsidP="00F23D08">
            <w:r>
              <w:t>Refer to “The Google Resume” and follow it strictly.</w:t>
            </w:r>
          </w:p>
        </w:tc>
      </w:tr>
      <w:tr w:rsidR="00F23D08" w:rsidTr="00511F23">
        <w:trPr>
          <w:trHeight w:val="1296"/>
        </w:trPr>
        <w:tc>
          <w:tcPr>
            <w:tcW w:w="4608" w:type="dxa"/>
            <w:vMerge/>
          </w:tcPr>
          <w:p w:rsidR="00F23D08" w:rsidRDefault="00F23D08" w:rsidP="00F23D08"/>
        </w:tc>
        <w:tc>
          <w:tcPr>
            <w:tcW w:w="4968" w:type="dxa"/>
          </w:tcPr>
          <w:p w:rsidR="00F23D08" w:rsidRDefault="00F23D08" w:rsidP="00F23D08">
            <w:pPr>
              <w:pStyle w:val="Heading3"/>
              <w:outlineLvl w:val="2"/>
            </w:pPr>
            <w:r>
              <w:t>02/08</w:t>
            </w:r>
          </w:p>
          <w:p w:rsidR="00F23D08" w:rsidRDefault="00F23D08" w:rsidP="00F23D08">
            <w:r>
              <w:t>Write resume.</w:t>
            </w:r>
          </w:p>
          <w:p w:rsidR="00F23D08" w:rsidRDefault="00F23D08" w:rsidP="00F23D08">
            <w:r>
              <w:t>Refer to “The Google Resume” and follow it strictly.</w:t>
            </w:r>
          </w:p>
        </w:tc>
      </w:tr>
    </w:tbl>
    <w:p w:rsidR="00F23D08" w:rsidRPr="00F23D08" w:rsidRDefault="00F23D08" w:rsidP="00F23D08"/>
    <w:p w:rsidR="005B6D4A" w:rsidRDefault="005B6D4A" w:rsidP="005B6D4A">
      <w:pPr>
        <w:pStyle w:val="Heading2"/>
      </w:pPr>
      <w:r>
        <w:t>From 03/08 to 09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3D08" w:rsidTr="00F23D08">
        <w:tc>
          <w:tcPr>
            <w:tcW w:w="4788" w:type="dxa"/>
          </w:tcPr>
          <w:p w:rsidR="00F23D08" w:rsidRDefault="00F23D08" w:rsidP="00F23D08">
            <w:r>
              <w:t>Overall</w:t>
            </w:r>
          </w:p>
        </w:tc>
        <w:tc>
          <w:tcPr>
            <w:tcW w:w="4788" w:type="dxa"/>
          </w:tcPr>
          <w:p w:rsidR="00F23D08" w:rsidRDefault="00F23D08" w:rsidP="00F23D08">
            <w:r>
              <w:t>Each day</w:t>
            </w:r>
          </w:p>
        </w:tc>
      </w:tr>
      <w:tr w:rsidR="00F23D08" w:rsidTr="00F23D08">
        <w:trPr>
          <w:trHeight w:val="465"/>
        </w:trPr>
        <w:tc>
          <w:tcPr>
            <w:tcW w:w="4788" w:type="dxa"/>
            <w:vMerge w:val="restart"/>
          </w:tcPr>
          <w:p w:rsidR="00F23D08" w:rsidRDefault="00F23D08" w:rsidP="00F23D08">
            <w:r>
              <w:t>Clean up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 (read solution, comparing with my own solution, note down on paper):</w:t>
            </w:r>
          </w:p>
          <w:p w:rsidR="00F23D08" w:rsidRDefault="00F23D08" w:rsidP="00F23D08">
            <w:pPr>
              <w:pStyle w:val="ListParagraph"/>
              <w:numPr>
                <w:ilvl w:val="0"/>
                <w:numId w:val="4"/>
              </w:numPr>
            </w:pPr>
            <w:r>
              <w:t>Data Structures - Tree and graph</w:t>
            </w:r>
          </w:p>
          <w:p w:rsidR="00F23D08" w:rsidRDefault="00F23D08" w:rsidP="00F23D08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:rsidR="00F23D08" w:rsidRDefault="00F23D08" w:rsidP="00F23D08">
            <w:pPr>
              <w:pStyle w:val="ListParagraph"/>
              <w:numPr>
                <w:ilvl w:val="1"/>
                <w:numId w:val="4"/>
              </w:numPr>
            </w:pPr>
            <w:r>
              <w:t>Recursion and Dynamic Programing</w:t>
            </w:r>
          </w:p>
          <w:p w:rsidR="00F23D08" w:rsidRDefault="00F23D08" w:rsidP="00F23D08">
            <w:pPr>
              <w:pStyle w:val="ListParagraph"/>
              <w:numPr>
                <w:ilvl w:val="1"/>
                <w:numId w:val="4"/>
              </w:numPr>
            </w:pPr>
            <w:r>
              <w:t>Sorting and Searching</w:t>
            </w:r>
          </w:p>
          <w:p w:rsidR="00F23D08" w:rsidRDefault="00F23D08" w:rsidP="00F23D08">
            <w:pPr>
              <w:pStyle w:val="ListParagraph"/>
              <w:numPr>
                <w:ilvl w:val="0"/>
                <w:numId w:val="4"/>
              </w:numPr>
            </w:pPr>
            <w:r>
              <w:t>Additional Review Problems:</w:t>
            </w:r>
          </w:p>
          <w:p w:rsidR="00F23D08" w:rsidRDefault="00F23D08" w:rsidP="00F23D08">
            <w:pPr>
              <w:pStyle w:val="ListParagraph"/>
              <w:numPr>
                <w:ilvl w:val="1"/>
                <w:numId w:val="4"/>
              </w:numPr>
            </w:pPr>
            <w:r>
              <w:t>18.4, 18.5, 18.6, 18.7</w:t>
            </w:r>
          </w:p>
          <w:p w:rsidR="00F23D08" w:rsidRDefault="00F23D08" w:rsidP="00F23D08"/>
        </w:tc>
        <w:tc>
          <w:tcPr>
            <w:tcW w:w="4788" w:type="dxa"/>
          </w:tcPr>
          <w:p w:rsidR="00F23D08" w:rsidRDefault="00CE3DD7" w:rsidP="00CE3DD7">
            <w:pPr>
              <w:pStyle w:val="Heading3"/>
              <w:outlineLvl w:val="2"/>
            </w:pPr>
            <w:r>
              <w:t>03/08</w:t>
            </w:r>
          </w:p>
          <w:p w:rsidR="00CE3DD7" w:rsidRPr="00CE3DD7" w:rsidRDefault="00CE3DD7" w:rsidP="00CE3DD7">
            <w:r>
              <w:t>I will probably busy for this whole day, so things must be delayed.</w:t>
            </w:r>
          </w:p>
        </w:tc>
      </w:tr>
      <w:tr w:rsidR="00F23D08" w:rsidTr="00F23D08">
        <w:trPr>
          <w:trHeight w:val="460"/>
        </w:trPr>
        <w:tc>
          <w:tcPr>
            <w:tcW w:w="4788" w:type="dxa"/>
            <w:vMerge/>
          </w:tcPr>
          <w:p w:rsidR="00F23D08" w:rsidRDefault="00F23D08" w:rsidP="00F23D08"/>
        </w:tc>
        <w:tc>
          <w:tcPr>
            <w:tcW w:w="4788" w:type="dxa"/>
          </w:tcPr>
          <w:p w:rsidR="00F23D08" w:rsidRDefault="00F23D08" w:rsidP="00F23D08"/>
        </w:tc>
      </w:tr>
      <w:tr w:rsidR="00F23D08" w:rsidTr="00F23D08">
        <w:trPr>
          <w:trHeight w:val="460"/>
        </w:trPr>
        <w:tc>
          <w:tcPr>
            <w:tcW w:w="4788" w:type="dxa"/>
            <w:vMerge/>
          </w:tcPr>
          <w:p w:rsidR="00F23D08" w:rsidRDefault="00F23D08" w:rsidP="00F23D08"/>
        </w:tc>
        <w:tc>
          <w:tcPr>
            <w:tcW w:w="4788" w:type="dxa"/>
          </w:tcPr>
          <w:p w:rsidR="00F23D08" w:rsidRDefault="00F23D08" w:rsidP="00F23D08"/>
        </w:tc>
      </w:tr>
      <w:tr w:rsidR="00F23D08" w:rsidTr="00F23D08">
        <w:trPr>
          <w:trHeight w:val="460"/>
        </w:trPr>
        <w:tc>
          <w:tcPr>
            <w:tcW w:w="4788" w:type="dxa"/>
            <w:vMerge/>
          </w:tcPr>
          <w:p w:rsidR="00F23D08" w:rsidRDefault="00F23D08" w:rsidP="00F23D08"/>
        </w:tc>
        <w:tc>
          <w:tcPr>
            <w:tcW w:w="4788" w:type="dxa"/>
          </w:tcPr>
          <w:p w:rsidR="00F23D08" w:rsidRDefault="00F23D08" w:rsidP="00F23D08"/>
        </w:tc>
      </w:tr>
      <w:tr w:rsidR="00F23D08" w:rsidTr="00F23D08">
        <w:trPr>
          <w:trHeight w:val="460"/>
        </w:trPr>
        <w:tc>
          <w:tcPr>
            <w:tcW w:w="4788" w:type="dxa"/>
            <w:vMerge/>
          </w:tcPr>
          <w:p w:rsidR="00F23D08" w:rsidRDefault="00F23D08" w:rsidP="00F23D08"/>
        </w:tc>
        <w:tc>
          <w:tcPr>
            <w:tcW w:w="4788" w:type="dxa"/>
          </w:tcPr>
          <w:p w:rsidR="00F23D08" w:rsidRDefault="00F23D08" w:rsidP="00F23D08"/>
        </w:tc>
      </w:tr>
      <w:tr w:rsidR="00F23D08" w:rsidTr="00F23D08">
        <w:trPr>
          <w:trHeight w:val="460"/>
        </w:trPr>
        <w:tc>
          <w:tcPr>
            <w:tcW w:w="4788" w:type="dxa"/>
            <w:vMerge/>
          </w:tcPr>
          <w:p w:rsidR="00F23D08" w:rsidRDefault="00F23D08" w:rsidP="00F23D08"/>
        </w:tc>
        <w:tc>
          <w:tcPr>
            <w:tcW w:w="4788" w:type="dxa"/>
          </w:tcPr>
          <w:p w:rsidR="00F23D08" w:rsidRDefault="00F23D08" w:rsidP="00F23D08"/>
        </w:tc>
      </w:tr>
      <w:tr w:rsidR="00F23D08" w:rsidTr="00F23D08">
        <w:trPr>
          <w:trHeight w:val="460"/>
        </w:trPr>
        <w:tc>
          <w:tcPr>
            <w:tcW w:w="4788" w:type="dxa"/>
            <w:vMerge/>
          </w:tcPr>
          <w:p w:rsidR="00F23D08" w:rsidRDefault="00F23D08" w:rsidP="00F23D08"/>
        </w:tc>
        <w:tc>
          <w:tcPr>
            <w:tcW w:w="4788" w:type="dxa"/>
          </w:tcPr>
          <w:p w:rsidR="00F23D08" w:rsidRDefault="00F23D08" w:rsidP="00F23D08"/>
        </w:tc>
      </w:tr>
    </w:tbl>
    <w:p w:rsidR="00F23D08" w:rsidRPr="00F23D08" w:rsidRDefault="00F23D08" w:rsidP="00F23D08"/>
    <w:p w:rsidR="005B6D4A" w:rsidRDefault="005B6D4A" w:rsidP="005B6D4A">
      <w:pPr>
        <w:pStyle w:val="Heading2"/>
      </w:pPr>
      <w:r>
        <w:lastRenderedPageBreak/>
        <w:t>From 10/08 to 16/08</w:t>
      </w:r>
    </w:p>
    <w:p w:rsidR="005B6D4A" w:rsidRDefault="005B6D4A" w:rsidP="005B6D4A">
      <w:pPr>
        <w:pStyle w:val="Heading2"/>
      </w:pPr>
      <w:r>
        <w:t>From 17/08 to 23/08</w:t>
      </w:r>
    </w:p>
    <w:p w:rsidR="005B6D4A" w:rsidRPr="005B6D4A" w:rsidRDefault="005B6D4A" w:rsidP="005B6D4A">
      <w:pPr>
        <w:pStyle w:val="Heading2"/>
      </w:pPr>
      <w:r>
        <w:t xml:space="preserve">From 24/08 to 30/08 </w:t>
      </w:r>
    </w:p>
    <w:p w:rsidR="005B6D4A" w:rsidRDefault="00DF67A0" w:rsidP="005B6D4A">
      <w:pPr>
        <w:pStyle w:val="Heading2"/>
      </w:pPr>
      <w:r>
        <w:t>From 31</w:t>
      </w:r>
      <w:r w:rsidR="005B6D4A">
        <w:t>/</w:t>
      </w:r>
      <w:r>
        <w:t>08 until face-to-face 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7C1C" w:rsidTr="00407C1C">
        <w:tc>
          <w:tcPr>
            <w:tcW w:w="4788" w:type="dxa"/>
          </w:tcPr>
          <w:p w:rsidR="00407C1C" w:rsidRDefault="00407C1C" w:rsidP="00407C1C"/>
        </w:tc>
        <w:tc>
          <w:tcPr>
            <w:tcW w:w="4788" w:type="dxa"/>
          </w:tcPr>
          <w:p w:rsidR="00407C1C" w:rsidRDefault="00407C1C" w:rsidP="00407C1C"/>
        </w:tc>
      </w:tr>
      <w:tr w:rsidR="00407C1C" w:rsidTr="00407C1C">
        <w:tc>
          <w:tcPr>
            <w:tcW w:w="4788" w:type="dxa"/>
          </w:tcPr>
          <w:p w:rsidR="00407C1C" w:rsidRDefault="00407C1C" w:rsidP="00407C1C">
            <w:pPr>
              <w:jc w:val="both"/>
            </w:pPr>
            <w:r>
              <w:t>Online resource website:</w:t>
            </w:r>
          </w:p>
          <w:p w:rsidR="00407C1C" w:rsidRPr="00407C1C" w:rsidRDefault="00407C1C" w:rsidP="00407C1C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DF67A0">
              <w:rPr>
                <w:b/>
              </w:rPr>
              <w:t>Pay Special Attention for String</w:t>
            </w:r>
            <w:r>
              <w:rPr>
                <w:b/>
              </w:rPr>
              <w:t xml:space="preserve"> + Dynamic Programing</w:t>
            </w:r>
            <w:r w:rsidRPr="00DF67A0">
              <w:rPr>
                <w:b/>
              </w:rPr>
              <w:t xml:space="preserve"> problems </w:t>
            </w:r>
            <w:r w:rsidRPr="00DF67A0">
              <w:rPr>
                <w:b/>
              </w:rPr>
              <w:sym w:font="Wingdings" w:char="F0E0"/>
            </w:r>
            <w:r w:rsidRPr="00DF67A0">
              <w:rPr>
                <w:b/>
              </w:rPr>
              <w:t xml:space="preserve"> Works App</w:t>
            </w:r>
          </w:p>
        </w:tc>
        <w:tc>
          <w:tcPr>
            <w:tcW w:w="4788" w:type="dxa"/>
          </w:tcPr>
          <w:p w:rsidR="00407C1C" w:rsidRDefault="00407C1C" w:rsidP="00407C1C"/>
        </w:tc>
      </w:tr>
    </w:tbl>
    <w:p w:rsidR="00407C1C" w:rsidRPr="00407C1C" w:rsidRDefault="00407C1C" w:rsidP="00407C1C"/>
    <w:p w:rsidR="009228DA" w:rsidRDefault="009228DA" w:rsidP="005B6D4A">
      <w:pPr>
        <w:pStyle w:val="Heading1"/>
      </w:pPr>
      <w:r>
        <w:t>Phase 2: Targeting on others company</w:t>
      </w:r>
    </w:p>
    <w:p w:rsidR="009228DA" w:rsidRPr="00F42639" w:rsidRDefault="009228DA" w:rsidP="00F42639">
      <w:r>
        <w:t xml:space="preserve">Once Work Apps has done their interview </w:t>
      </w:r>
      <w:r>
        <w:sym w:font="Wingdings" w:char="F0E0"/>
      </w:r>
      <w:r>
        <w:t xml:space="preserve"> immediately start on targeting </w:t>
      </w:r>
      <w:proofErr w:type="spellStart"/>
      <w:r>
        <w:t>Thoug</w:t>
      </w:r>
      <w:r w:rsidR="003B0E35">
        <w:t>h</w:t>
      </w:r>
      <w:r>
        <w:t>tworks</w:t>
      </w:r>
      <w:proofErr w:type="spellEnd"/>
      <w:r>
        <w:t xml:space="preserve">, </w:t>
      </w:r>
      <w:proofErr w:type="spellStart"/>
      <w:r w:rsidR="00F42639">
        <w:t>Paypal</w:t>
      </w:r>
      <w:proofErr w:type="spellEnd"/>
      <w:r w:rsidR="00F42639">
        <w:t xml:space="preserve"> and probably </w:t>
      </w:r>
      <w:proofErr w:type="spellStart"/>
      <w:r w:rsidR="00F42639">
        <w:t>Flextrade</w:t>
      </w:r>
      <w:proofErr w:type="spellEnd"/>
      <w:r w:rsidR="00F42639">
        <w:t xml:space="preserve">. Need to Searching on Google, </w:t>
      </w:r>
      <w:proofErr w:type="spellStart"/>
      <w:r w:rsidR="00F42639">
        <w:t>CareerCup</w:t>
      </w:r>
      <w:proofErr w:type="spellEnd"/>
      <w:r w:rsidR="00F42639">
        <w:t xml:space="preserve">, </w:t>
      </w:r>
      <w:proofErr w:type="spellStart"/>
      <w:proofErr w:type="gramStart"/>
      <w:r w:rsidR="00F42639">
        <w:t>GeeksForGeeks</w:t>
      </w:r>
      <w:proofErr w:type="spellEnd"/>
      <w:proofErr w:type="gramEnd"/>
      <w:r w:rsidR="00F42639">
        <w:t xml:space="preserve"> for interview questions. </w:t>
      </w:r>
      <w:r>
        <w:rPr>
          <w:i/>
        </w:rPr>
        <w:t>(</w:t>
      </w:r>
      <w:proofErr w:type="gramStart"/>
      <w:r>
        <w:rPr>
          <w:i/>
        </w:rPr>
        <w:t>don’t</w:t>
      </w:r>
      <w:proofErr w:type="gramEnd"/>
      <w:r>
        <w:rPr>
          <w:i/>
        </w:rPr>
        <w:t xml:space="preserve"> apply for crap companies, there is small chance they will be better than NCS)</w:t>
      </w:r>
    </w:p>
    <w:p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Paypal</w:t>
      </w:r>
      <w:proofErr w:type="spellEnd"/>
      <w:r>
        <w:t>.</w:t>
      </w:r>
    </w:p>
    <w:p w:rsidR="009228DA" w:rsidRDefault="009228DA" w:rsidP="00147CFB">
      <w:pPr>
        <w:pStyle w:val="ListParagraph"/>
        <w:numPr>
          <w:ilvl w:val="1"/>
          <w:numId w:val="10"/>
        </w:numPr>
      </w:pPr>
      <w:r>
        <w:t>Second choice because of its recent layoff and my lack of knowledge about its interview questions and processes.</w:t>
      </w:r>
    </w:p>
    <w:p w:rsidR="009228DA" w:rsidRDefault="009228DA" w:rsidP="00147CFB">
      <w:pPr>
        <w:pStyle w:val="ListParagraph"/>
        <w:numPr>
          <w:ilvl w:val="1"/>
          <w:numId w:val="10"/>
        </w:numPr>
      </w:pPr>
      <w:r>
        <w:t>But I really like its US culture + reputation, very promising choice to create the base for my US move in the future.</w:t>
      </w:r>
    </w:p>
    <w:p w:rsidR="009228DA" w:rsidRDefault="009228DA" w:rsidP="00147CFB">
      <w:pPr>
        <w:pStyle w:val="ListParagraph"/>
        <w:numPr>
          <w:ilvl w:val="1"/>
          <w:numId w:val="10"/>
        </w:numPr>
      </w:pPr>
      <w:r>
        <w:t>Salary package was better than Work Apps also</w:t>
      </w:r>
    </w:p>
    <w:p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Thoughtwork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147CFB">
        <w:t>probably the earliest one</w:t>
      </w:r>
      <w:r>
        <w:t>:</w:t>
      </w:r>
    </w:p>
    <w:p w:rsidR="009228DA" w:rsidRDefault="009228DA" w:rsidP="00147CFB">
      <w:pPr>
        <w:pStyle w:val="ListParagraph"/>
        <w:numPr>
          <w:ilvl w:val="1"/>
          <w:numId w:val="10"/>
        </w:numPr>
      </w:pPr>
      <w:r>
        <w:t xml:space="preserve">Lack of knowledge about this company, but it seems to be great </w:t>
      </w:r>
      <w:r>
        <w:sym w:font="Wingdings" w:char="F0E0"/>
      </w:r>
      <w:r>
        <w:t xml:space="preserve"> need more research about its office at Singapore</w:t>
      </w:r>
    </w:p>
    <w:p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Flextrade</w:t>
      </w:r>
      <w:proofErr w:type="spellEnd"/>
      <w:r>
        <w:t>??</w:t>
      </w:r>
    </w:p>
    <w:p w:rsidR="009228DA" w:rsidRDefault="009228DA" w:rsidP="00147CFB">
      <w:pPr>
        <w:pStyle w:val="ListParagraph"/>
        <w:numPr>
          <w:ilvl w:val="1"/>
          <w:numId w:val="10"/>
        </w:numPr>
      </w:pPr>
      <w:r>
        <w:t>Very good salary package, but I have no knowledge about its interview questions + processes</w:t>
      </w:r>
    </w:p>
    <w:p w:rsidR="009228DA" w:rsidRDefault="009228DA" w:rsidP="00147CFB">
      <w:pPr>
        <w:pStyle w:val="ListParagraph"/>
        <w:numPr>
          <w:ilvl w:val="1"/>
          <w:numId w:val="10"/>
        </w:numPr>
      </w:pPr>
      <w:r>
        <w:t>It’s a finance related company, not a tech company</w:t>
      </w:r>
    </w:p>
    <w:p w:rsidR="00147CFB" w:rsidRDefault="00147CFB" w:rsidP="00147CFB">
      <w:pPr>
        <w:jc w:val="both"/>
      </w:pPr>
      <w:r>
        <w:t>Practice interview question:</w:t>
      </w:r>
    </w:p>
    <w:p w:rsidR="00147CFB" w:rsidRDefault="00C513D0" w:rsidP="00147CFB">
      <w:pPr>
        <w:pStyle w:val="ListParagraph"/>
        <w:numPr>
          <w:ilvl w:val="0"/>
          <w:numId w:val="7"/>
        </w:numPr>
        <w:jc w:val="both"/>
      </w:pPr>
      <w:hyperlink r:id="rId9" w:history="1">
        <w:r w:rsidR="00147CFB" w:rsidRPr="00000479">
          <w:rPr>
            <w:rStyle w:val="Hyperlink"/>
          </w:rPr>
          <w:t>http://www.geeksforgeeks.org/about/interview-corner/</w:t>
        </w:r>
      </w:hyperlink>
    </w:p>
    <w:p w:rsidR="00147CFB" w:rsidRDefault="00147CFB" w:rsidP="00147CFB">
      <w:pPr>
        <w:pStyle w:val="ListParagraph"/>
        <w:numPr>
          <w:ilvl w:val="1"/>
          <w:numId w:val="7"/>
        </w:numPr>
        <w:jc w:val="both"/>
      </w:pPr>
      <w:r>
        <w:t>Common Interview Question corner</w:t>
      </w:r>
    </w:p>
    <w:p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t>Career Cups:</w:t>
      </w:r>
    </w:p>
    <w:p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t xml:space="preserve">Search for interview question from </w:t>
      </w:r>
      <w:proofErr w:type="spellStart"/>
      <w:r>
        <w:t>Paypal</w:t>
      </w:r>
      <w:proofErr w:type="spellEnd"/>
      <w:r>
        <w:t xml:space="preserve">, Works App and </w:t>
      </w:r>
      <w:proofErr w:type="spellStart"/>
      <w:r>
        <w:t>Thoughtwork</w:t>
      </w:r>
      <w:proofErr w:type="spellEnd"/>
      <w:r>
        <w:t xml:space="preserve"> to practices:</w:t>
      </w:r>
    </w:p>
    <w:p w:rsidR="00147CFB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lastRenderedPageBreak/>
        <w:t>Paypal</w:t>
      </w:r>
      <w:proofErr w:type="spellEnd"/>
      <w:r>
        <w:t xml:space="preserve"> (get about 10 questions)</w:t>
      </w:r>
    </w:p>
    <w:p w:rsidR="00147CFB" w:rsidRPr="00823300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t>Thoughtwork</w:t>
      </w:r>
      <w:proofErr w:type="spellEnd"/>
      <w:r>
        <w:t xml:space="preserve"> (get about 5 questions)</w:t>
      </w:r>
    </w:p>
    <w:p w:rsidR="00147CFB" w:rsidRDefault="00147CFB" w:rsidP="00147CFB">
      <w:pPr>
        <w:jc w:val="both"/>
      </w:pPr>
    </w:p>
    <w:p w:rsidR="009228DA" w:rsidRPr="00A128F0" w:rsidRDefault="009228DA" w:rsidP="0098779B">
      <w:pPr>
        <w:jc w:val="both"/>
      </w:pPr>
    </w:p>
    <w:p w:rsidR="00D4011C" w:rsidRPr="00D64287" w:rsidRDefault="00D4011C" w:rsidP="0098779B">
      <w:pPr>
        <w:jc w:val="both"/>
      </w:pPr>
    </w:p>
    <w:sectPr w:rsidR="00D4011C" w:rsidRPr="00D64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D0" w:rsidRDefault="00C513D0" w:rsidP="0098779B">
      <w:pPr>
        <w:spacing w:after="0" w:line="240" w:lineRule="auto"/>
      </w:pPr>
      <w:r>
        <w:separator/>
      </w:r>
    </w:p>
  </w:endnote>
  <w:endnote w:type="continuationSeparator" w:id="0">
    <w:p w:rsidR="00C513D0" w:rsidRDefault="00C513D0" w:rsidP="0098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D0" w:rsidRDefault="00C513D0" w:rsidP="0098779B">
      <w:pPr>
        <w:spacing w:after="0" w:line="240" w:lineRule="auto"/>
      </w:pPr>
      <w:r>
        <w:separator/>
      </w:r>
    </w:p>
  </w:footnote>
  <w:footnote w:type="continuationSeparator" w:id="0">
    <w:p w:rsidR="00C513D0" w:rsidRDefault="00C513D0" w:rsidP="0098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157C"/>
    <w:multiLevelType w:val="hybridMultilevel"/>
    <w:tmpl w:val="1B9ED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E3736C"/>
    <w:multiLevelType w:val="hybridMultilevel"/>
    <w:tmpl w:val="96A81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ED484B"/>
    <w:multiLevelType w:val="hybridMultilevel"/>
    <w:tmpl w:val="2BEE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B6F82"/>
    <w:multiLevelType w:val="hybridMultilevel"/>
    <w:tmpl w:val="258CEEA6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B2476"/>
    <w:multiLevelType w:val="hybridMultilevel"/>
    <w:tmpl w:val="07BAD0E0"/>
    <w:lvl w:ilvl="0" w:tplc="E7D4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15420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1E1E4E"/>
    <w:multiLevelType w:val="hybridMultilevel"/>
    <w:tmpl w:val="8958613A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B77B4"/>
    <w:multiLevelType w:val="hybridMultilevel"/>
    <w:tmpl w:val="5522567C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B1C38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E01F9"/>
    <w:multiLevelType w:val="hybridMultilevel"/>
    <w:tmpl w:val="4EE6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F6D4A"/>
    <w:multiLevelType w:val="hybridMultilevel"/>
    <w:tmpl w:val="B5064C2E"/>
    <w:lvl w:ilvl="0" w:tplc="33A472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87"/>
    <w:rsid w:val="00026C29"/>
    <w:rsid w:val="00062893"/>
    <w:rsid w:val="000C1654"/>
    <w:rsid w:val="000C4133"/>
    <w:rsid w:val="00125A77"/>
    <w:rsid w:val="00125AE5"/>
    <w:rsid w:val="00147CFB"/>
    <w:rsid w:val="001C0A70"/>
    <w:rsid w:val="00237FD3"/>
    <w:rsid w:val="00245301"/>
    <w:rsid w:val="002762C7"/>
    <w:rsid w:val="002879C9"/>
    <w:rsid w:val="00292150"/>
    <w:rsid w:val="002E5027"/>
    <w:rsid w:val="003822E5"/>
    <w:rsid w:val="003B0104"/>
    <w:rsid w:val="003B0E35"/>
    <w:rsid w:val="003D225C"/>
    <w:rsid w:val="003D5EAA"/>
    <w:rsid w:val="00407C1C"/>
    <w:rsid w:val="00442C90"/>
    <w:rsid w:val="00482E41"/>
    <w:rsid w:val="004A6043"/>
    <w:rsid w:val="00511F23"/>
    <w:rsid w:val="005271DC"/>
    <w:rsid w:val="0053203C"/>
    <w:rsid w:val="005332C2"/>
    <w:rsid w:val="005B6D4A"/>
    <w:rsid w:val="00601540"/>
    <w:rsid w:val="006418C6"/>
    <w:rsid w:val="00643E25"/>
    <w:rsid w:val="00690B52"/>
    <w:rsid w:val="006F0119"/>
    <w:rsid w:val="006F01B2"/>
    <w:rsid w:val="006F2E7B"/>
    <w:rsid w:val="00775F3C"/>
    <w:rsid w:val="0078373E"/>
    <w:rsid w:val="007C7DED"/>
    <w:rsid w:val="007F2E70"/>
    <w:rsid w:val="00822808"/>
    <w:rsid w:val="00823300"/>
    <w:rsid w:val="008B6467"/>
    <w:rsid w:val="008C60D2"/>
    <w:rsid w:val="009228DA"/>
    <w:rsid w:val="0094166C"/>
    <w:rsid w:val="00962C0C"/>
    <w:rsid w:val="0098779B"/>
    <w:rsid w:val="009C1BC6"/>
    <w:rsid w:val="00A128F0"/>
    <w:rsid w:val="00A12CC3"/>
    <w:rsid w:val="00A47590"/>
    <w:rsid w:val="00A722B0"/>
    <w:rsid w:val="00A92D1F"/>
    <w:rsid w:val="00AA4513"/>
    <w:rsid w:val="00B00710"/>
    <w:rsid w:val="00B43756"/>
    <w:rsid w:val="00B54AA7"/>
    <w:rsid w:val="00B60537"/>
    <w:rsid w:val="00B930B0"/>
    <w:rsid w:val="00BE6D6B"/>
    <w:rsid w:val="00C35BCE"/>
    <w:rsid w:val="00C43C0E"/>
    <w:rsid w:val="00C513D0"/>
    <w:rsid w:val="00CD7ACD"/>
    <w:rsid w:val="00CE3DD7"/>
    <w:rsid w:val="00D4011C"/>
    <w:rsid w:val="00D64287"/>
    <w:rsid w:val="00D847B5"/>
    <w:rsid w:val="00DF67A0"/>
    <w:rsid w:val="00E40DC4"/>
    <w:rsid w:val="00EC01A3"/>
    <w:rsid w:val="00ED3D8A"/>
    <w:rsid w:val="00F1795F"/>
    <w:rsid w:val="00F23D08"/>
    <w:rsid w:val="00F42639"/>
    <w:rsid w:val="00F83E7A"/>
    <w:rsid w:val="00F90EA9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8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D401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79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9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9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28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11F23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11F23"/>
    <w:rPr>
      <w:i/>
      <w:iCs/>
      <w:color w:val="7F7F7F" w:themeColor="text1" w:themeTint="8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8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D401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79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9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9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28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11F23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11F23"/>
    <w:rPr>
      <w:i/>
      <w:iCs/>
      <w:color w:val="7F7F7F" w:themeColor="text1" w:themeTint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eeksforgeeks.org/about/interview-cor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D003-B883-4815-834A-B0A79D31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1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Anh  (NCS)</dc:creator>
  <cp:lastModifiedBy>Nguyen Tuan Anh  (NCS)</cp:lastModifiedBy>
  <cp:revision>47</cp:revision>
  <dcterms:created xsi:type="dcterms:W3CDTF">2015-06-15T06:21:00Z</dcterms:created>
  <dcterms:modified xsi:type="dcterms:W3CDTF">2015-07-31T05:52:00Z</dcterms:modified>
</cp:coreProperties>
</file>